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05"/>
        <w:gridCol w:w="10"/>
        <w:gridCol w:w="1895"/>
        <w:gridCol w:w="20"/>
        <w:gridCol w:w="1915"/>
        <w:gridCol w:w="1916"/>
      </w:tblGrid>
      <w:tr w:rsidR="00EA2BD2" w:rsidRPr="006503E7" w:rsidTr="00EA2BD2">
        <w:trPr>
          <w:trHeight w:val="527"/>
        </w:trPr>
        <w:tc>
          <w:tcPr>
            <w:tcW w:w="1915" w:type="dxa"/>
            <w:gridSpan w:val="2"/>
            <w:tcBorders>
              <w:bottom w:val="nil"/>
            </w:tcBorders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DATES &amp; DAYS</w:t>
            </w:r>
          </w:p>
        </w:tc>
        <w:tc>
          <w:tcPr>
            <w:tcW w:w="1895" w:type="dxa"/>
            <w:tcBorders>
              <w:bottom w:val="nil"/>
            </w:tcBorders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vMerge w:val="restart"/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VENUES</w:t>
            </w:r>
          </w:p>
        </w:tc>
        <w:tc>
          <w:tcPr>
            <w:tcW w:w="1916" w:type="dxa"/>
            <w:vMerge w:val="restart"/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EXPECTED TIME</w:t>
            </w:r>
          </w:p>
        </w:tc>
      </w:tr>
      <w:tr w:rsidR="00EA2BD2" w:rsidRPr="006503E7" w:rsidTr="00C4026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05" w:type="dxa"/>
            <w:tcBorders>
              <w:top w:val="nil"/>
              <w:left w:val="single" w:sz="4" w:space="0" w:color="auto"/>
            </w:tcBorders>
          </w:tcPr>
          <w:p w:rsidR="00EA2BD2" w:rsidRPr="006503E7" w:rsidRDefault="00EA2BD2" w:rsidP="00FD6B2F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  <w:tc>
          <w:tcPr>
            <w:tcW w:w="1935" w:type="dxa"/>
            <w:gridSpan w:val="2"/>
            <w:vMerge/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AD7D27" w:rsidRDefault="008E7056" w:rsidP="00CE78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816CD" w:rsidRPr="00A816C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r w:rsidR="00A816CD">
              <w:rPr>
                <w:b/>
              </w:rPr>
              <w:t>EMBER</w:t>
            </w:r>
          </w:p>
          <w:p w:rsidR="00FD6B2F" w:rsidRPr="006503E7" w:rsidRDefault="00343C60" w:rsidP="00CE786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AFÉ</w:t>
            </w:r>
          </w:p>
        </w:tc>
        <w:tc>
          <w:tcPr>
            <w:tcW w:w="1915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CROCHU PASTURE</w:t>
            </w:r>
          </w:p>
        </w:tc>
        <w:tc>
          <w:tcPr>
            <w:tcW w:w="1916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10AM-11A</w:t>
            </w:r>
            <w:r w:rsidRPr="006503E7">
              <w:rPr>
                <w:b/>
              </w:rPr>
              <w:t>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ROCHU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gridSpan w:val="2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FELIX PARK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HOPE</w:t>
            </w:r>
          </w:p>
        </w:tc>
        <w:tc>
          <w:tcPr>
            <w:tcW w:w="1915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 COMMUNITY CENTER</w:t>
            </w:r>
          </w:p>
        </w:tc>
        <w:tc>
          <w:tcPr>
            <w:tcW w:w="1916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6503E7">
              <w:rPr>
                <w:b/>
              </w:rPr>
              <w:t>M-1</w:t>
            </w:r>
            <w:r>
              <w:rPr>
                <w:b/>
              </w:rPr>
              <w:t>2</w:t>
            </w:r>
            <w:r w:rsidRPr="006503E7">
              <w:rPr>
                <w:b/>
              </w:rPr>
              <w:t>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GRAND BACOLET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UMA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ARQUIS</w:t>
            </w:r>
          </w:p>
        </w:tc>
        <w:tc>
          <w:tcPr>
            <w:tcW w:w="1915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ARQUIS BASKET BALL COURT</w:t>
            </w:r>
          </w:p>
        </w:tc>
        <w:tc>
          <w:tcPr>
            <w:tcW w:w="1916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PM-2</w:t>
            </w:r>
            <w:r w:rsidR="00FD6B2F" w:rsidRPr="006503E7">
              <w:rPr>
                <w:b/>
              </w:rPr>
              <w:t>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T FANN</w:t>
            </w:r>
          </w:p>
        </w:tc>
        <w:tc>
          <w:tcPr>
            <w:tcW w:w="1915" w:type="dxa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T SEALEY</w:t>
            </w:r>
          </w:p>
        </w:tc>
        <w:tc>
          <w:tcPr>
            <w:tcW w:w="1915" w:type="dxa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15" w:type="dxa"/>
            <w:gridSpan w:val="2"/>
            <w:vMerge w:val="restart"/>
          </w:tcPr>
          <w:p w:rsid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FD6B2F" w:rsidRDefault="008E7056" w:rsidP="00CE78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816CD" w:rsidRPr="00A816C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bookmarkStart w:id="0" w:name="_GoBack"/>
            <w:bookmarkEnd w:id="0"/>
            <w:r w:rsidR="00A816CD">
              <w:rPr>
                <w:b/>
              </w:rPr>
              <w:t>EMBER</w:t>
            </w:r>
          </w:p>
          <w:p w:rsidR="00FD6B2F" w:rsidRPr="006503E7" w:rsidRDefault="00343C60" w:rsidP="00CE786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A05D6B" w:rsidRPr="006503E7" w:rsidRDefault="00A05D6B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TELESCOPE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0AA" w:rsidRPr="006503E7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SAASS PASTURE</w:t>
            </w: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</w:tc>
        <w:tc>
          <w:tcPr>
            <w:tcW w:w="1915" w:type="dxa"/>
          </w:tcPr>
          <w:p w:rsidR="00E910AA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POOL SHOP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1AM-11.30A</w:t>
            </w:r>
            <w:r w:rsidR="00700A1E" w:rsidRPr="006503E7">
              <w:rPr>
                <w:b/>
              </w:rPr>
              <w:t>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</w:tc>
        <w:tc>
          <w:tcPr>
            <w:tcW w:w="1915" w:type="dxa"/>
            <w:vMerge w:val="restart"/>
          </w:tcPr>
          <w:p w:rsidR="00FD6B2F" w:rsidRDefault="00FD6B2F" w:rsidP="00CE786E">
            <w:pPr>
              <w:jc w:val="center"/>
              <w:rPr>
                <w:b/>
              </w:rPr>
            </w:pPr>
          </w:p>
          <w:p w:rsidR="00FD6B2F" w:rsidRDefault="00FD6B2F" w:rsidP="00CE786E">
            <w:pPr>
              <w:jc w:val="center"/>
              <w:rPr>
                <w:b/>
              </w:rPr>
            </w:pPr>
          </w:p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VICTORIA PARK</w:t>
            </w:r>
          </w:p>
        </w:tc>
        <w:tc>
          <w:tcPr>
            <w:tcW w:w="1916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1.30AM-12.30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CANAL ROAD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POST ROYAL</w:t>
            </w:r>
          </w:p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BY OWEN SHOP</w:t>
            </w: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10AA" w:rsidRPr="006503E7">
              <w:rPr>
                <w:b/>
              </w:rPr>
              <w:t>PM-1</w:t>
            </w:r>
            <w:r>
              <w:rPr>
                <w:b/>
              </w:rPr>
              <w:t>.30</w:t>
            </w:r>
            <w:r w:rsidR="00E910AA" w:rsidRPr="006503E7">
              <w:rPr>
                <w:b/>
              </w:rPr>
              <w:t>PM</w:t>
            </w: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915" w:type="dxa"/>
            <w:gridSpan w:val="2"/>
            <w:vMerge/>
            <w:tcBorders>
              <w:bottom w:val="single" w:sz="4" w:space="0" w:color="auto"/>
            </w:tcBorders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BATTLE HIL</w:t>
            </w:r>
          </w:p>
        </w:tc>
        <w:tc>
          <w:tcPr>
            <w:tcW w:w="1915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</w:tr>
    </w:tbl>
    <w:p w:rsidR="005D72DE" w:rsidRPr="006260E5" w:rsidRDefault="00E910AA" w:rsidP="006503E7">
      <w:pPr>
        <w:jc w:val="center"/>
        <w:rPr>
          <w:b/>
          <w:sz w:val="24"/>
          <w:szCs w:val="24"/>
          <w:u w:val="single"/>
        </w:rPr>
      </w:pPr>
      <w:r w:rsidRPr="006260E5">
        <w:rPr>
          <w:b/>
          <w:sz w:val="24"/>
          <w:szCs w:val="24"/>
          <w:u w:val="single"/>
        </w:rPr>
        <w:t>ST ANDREW SOUTH EAST</w:t>
      </w:r>
      <w:r w:rsidR="008E574B" w:rsidRPr="006260E5">
        <w:rPr>
          <w:b/>
          <w:sz w:val="24"/>
          <w:szCs w:val="24"/>
          <w:u w:val="single"/>
        </w:rPr>
        <w:t xml:space="preserve"> PAYMENT SCHEDULE</w:t>
      </w:r>
    </w:p>
    <w:sectPr w:rsidR="005D72DE" w:rsidRPr="00626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5F0E"/>
    <w:rsid w:val="00233CC3"/>
    <w:rsid w:val="002B7A8D"/>
    <w:rsid w:val="00343C60"/>
    <w:rsid w:val="0038328C"/>
    <w:rsid w:val="004F105C"/>
    <w:rsid w:val="00521ED0"/>
    <w:rsid w:val="005D72DE"/>
    <w:rsid w:val="00617B42"/>
    <w:rsid w:val="006260E5"/>
    <w:rsid w:val="006503E7"/>
    <w:rsid w:val="00700A1E"/>
    <w:rsid w:val="00712380"/>
    <w:rsid w:val="007444D1"/>
    <w:rsid w:val="007732F9"/>
    <w:rsid w:val="0080545F"/>
    <w:rsid w:val="008236DB"/>
    <w:rsid w:val="00880D03"/>
    <w:rsid w:val="008E574B"/>
    <w:rsid w:val="008E7056"/>
    <w:rsid w:val="00995CC7"/>
    <w:rsid w:val="009B532B"/>
    <w:rsid w:val="009E32C1"/>
    <w:rsid w:val="00A05D6B"/>
    <w:rsid w:val="00A63ECE"/>
    <w:rsid w:val="00A75F3F"/>
    <w:rsid w:val="00A816CD"/>
    <w:rsid w:val="00AD7D27"/>
    <w:rsid w:val="00B46AE2"/>
    <w:rsid w:val="00CB1AE3"/>
    <w:rsid w:val="00CE786E"/>
    <w:rsid w:val="00DF2903"/>
    <w:rsid w:val="00E910AA"/>
    <w:rsid w:val="00EA2BD2"/>
    <w:rsid w:val="00EB5F5C"/>
    <w:rsid w:val="00EB7790"/>
    <w:rsid w:val="00EC3241"/>
    <w:rsid w:val="00F2384E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ABE8-A030-40AB-AAA3-4DD564CA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29T00:21:00Z</dcterms:created>
  <dcterms:modified xsi:type="dcterms:W3CDTF">2021-11-29T00:21:00Z</dcterms:modified>
</cp:coreProperties>
</file>